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24" w:rsidRDefault="00A51824" w:rsidP="003357E9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51824" w:rsidRDefault="00A51824" w:rsidP="003357E9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 и мерах по улучшению транспортного обслуживания населения муниципального образования «Ельнинский район» Смоленской области</w:t>
      </w:r>
    </w:p>
    <w:p w:rsidR="003357E9" w:rsidRDefault="003357E9" w:rsidP="003357E9">
      <w:pPr>
        <w:pStyle w:val="21"/>
        <w:spacing w:line="276" w:lineRule="auto"/>
        <w:ind w:firstLine="0"/>
        <w:jc w:val="center"/>
        <w:rPr>
          <w:b/>
          <w:sz w:val="28"/>
          <w:szCs w:val="28"/>
        </w:rPr>
      </w:pPr>
    </w:p>
    <w:p w:rsidR="005F7AE5" w:rsidRDefault="00C44464" w:rsidP="003357E9">
      <w:pPr>
        <w:pStyle w:val="21"/>
        <w:spacing w:line="276" w:lineRule="auto"/>
        <w:ind w:right="0" w:firstLine="709"/>
        <w:jc w:val="both"/>
        <w:rPr>
          <w:sz w:val="28"/>
          <w:szCs w:val="28"/>
        </w:rPr>
      </w:pPr>
      <w:r w:rsidRPr="00C44464">
        <w:rPr>
          <w:sz w:val="28"/>
          <w:szCs w:val="28"/>
        </w:rPr>
        <w:t>С целью улучшения транспортного о</w:t>
      </w:r>
      <w:r>
        <w:rPr>
          <w:sz w:val="28"/>
          <w:szCs w:val="28"/>
        </w:rPr>
        <w:t xml:space="preserve">бслуживания </w:t>
      </w:r>
      <w:r w:rsidR="00801C08">
        <w:rPr>
          <w:sz w:val="28"/>
          <w:szCs w:val="28"/>
        </w:rPr>
        <w:t xml:space="preserve">муниципального образования </w:t>
      </w:r>
      <w:r w:rsidRPr="00C44464">
        <w:rPr>
          <w:sz w:val="28"/>
          <w:szCs w:val="28"/>
        </w:rPr>
        <w:t xml:space="preserve">Ельнинского района Смоленской области </w:t>
      </w:r>
      <w:r w:rsidR="00E57C2A">
        <w:rPr>
          <w:sz w:val="28"/>
          <w:szCs w:val="28"/>
        </w:rPr>
        <w:t>разработаны муниципальные программы:</w:t>
      </w:r>
    </w:p>
    <w:p w:rsidR="005F7AE5" w:rsidRDefault="005F7AE5" w:rsidP="003357E9">
      <w:pPr>
        <w:pStyle w:val="21"/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7C2A">
        <w:rPr>
          <w:sz w:val="28"/>
          <w:szCs w:val="28"/>
        </w:rPr>
        <w:t xml:space="preserve"> «Развитие дорожно-транспортного комплекса </w:t>
      </w:r>
      <w:r w:rsidR="00E57C2A" w:rsidRPr="005F7AE5">
        <w:rPr>
          <w:b/>
          <w:i/>
          <w:sz w:val="28"/>
          <w:szCs w:val="28"/>
        </w:rPr>
        <w:t>муниципального образования «Ельнинский район»</w:t>
      </w:r>
      <w:r w:rsidR="00E57C2A">
        <w:rPr>
          <w:sz w:val="28"/>
          <w:szCs w:val="28"/>
        </w:rPr>
        <w:t xml:space="preserve"> Смоленской области,</w:t>
      </w:r>
      <w:r w:rsidR="00A07619" w:rsidRPr="00C44464">
        <w:rPr>
          <w:sz w:val="28"/>
          <w:szCs w:val="28"/>
        </w:rPr>
        <w:t xml:space="preserve"> </w:t>
      </w:r>
    </w:p>
    <w:p w:rsidR="00A07619" w:rsidRDefault="005F7AE5" w:rsidP="003357E9">
      <w:pPr>
        <w:pStyle w:val="21"/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619" w:rsidRPr="00C44464">
        <w:rPr>
          <w:sz w:val="28"/>
          <w:szCs w:val="28"/>
        </w:rPr>
        <w:t>«Развитие дорожно-транспортного</w:t>
      </w:r>
      <w:r w:rsidR="00A07619" w:rsidRPr="00BA5C6F">
        <w:rPr>
          <w:sz w:val="28"/>
          <w:szCs w:val="28"/>
        </w:rPr>
        <w:t xml:space="preserve"> </w:t>
      </w:r>
      <w:r w:rsidR="00A07619" w:rsidRPr="005F7AE5">
        <w:rPr>
          <w:sz w:val="28"/>
          <w:szCs w:val="28"/>
        </w:rPr>
        <w:t>комплекса</w:t>
      </w:r>
      <w:r w:rsidR="00A07619" w:rsidRPr="005F7AE5">
        <w:rPr>
          <w:b/>
          <w:i/>
          <w:sz w:val="28"/>
          <w:szCs w:val="28"/>
        </w:rPr>
        <w:t xml:space="preserve"> Ельнинского городского поселения Ельнинского района </w:t>
      </w:r>
      <w:r w:rsidR="00A07619" w:rsidRPr="00BA5C6F">
        <w:rPr>
          <w:sz w:val="28"/>
          <w:szCs w:val="28"/>
        </w:rPr>
        <w:t>Смоленской области»</w:t>
      </w:r>
      <w:r w:rsidR="00C44464">
        <w:rPr>
          <w:sz w:val="28"/>
          <w:szCs w:val="28"/>
        </w:rPr>
        <w:t>,</w:t>
      </w:r>
      <w:r w:rsidR="00A07619">
        <w:rPr>
          <w:sz w:val="28"/>
          <w:szCs w:val="28"/>
        </w:rPr>
        <w:t xml:space="preserve"> </w:t>
      </w:r>
      <w:r w:rsidR="00EF4A64">
        <w:rPr>
          <w:sz w:val="28"/>
          <w:szCs w:val="28"/>
        </w:rPr>
        <w:t xml:space="preserve">где </w:t>
      </w:r>
      <w:r w:rsidR="00C3382B">
        <w:rPr>
          <w:sz w:val="28"/>
          <w:szCs w:val="28"/>
        </w:rPr>
        <w:t>предусмотрены соответствующие мероприятия и финансовые средства.</w:t>
      </w:r>
    </w:p>
    <w:p w:rsidR="00A07619" w:rsidRPr="005F7AE5" w:rsidRDefault="005F7AE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 w:rsidRPr="003357E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57C2A" w:rsidRPr="005F7AE5">
        <w:rPr>
          <w:sz w:val="28"/>
          <w:szCs w:val="28"/>
        </w:rPr>
        <w:t>Основное мероприятие муниципальной программы</w:t>
      </w:r>
      <w:r w:rsidR="00A07619" w:rsidRPr="005F7AE5">
        <w:rPr>
          <w:sz w:val="28"/>
          <w:szCs w:val="28"/>
        </w:rPr>
        <w:t xml:space="preserve"> </w:t>
      </w:r>
      <w:r w:rsidR="00E57C2A" w:rsidRPr="005F7AE5">
        <w:rPr>
          <w:sz w:val="28"/>
          <w:szCs w:val="28"/>
        </w:rPr>
        <w:t xml:space="preserve">«Развитие дорожно-транспортного комплекса </w:t>
      </w:r>
      <w:r w:rsidR="00E57C2A" w:rsidRPr="005F7AE5">
        <w:rPr>
          <w:b/>
          <w:i/>
          <w:sz w:val="28"/>
          <w:szCs w:val="28"/>
        </w:rPr>
        <w:t>муниципального образования «Ельнинский район»</w:t>
      </w:r>
      <w:r>
        <w:rPr>
          <w:sz w:val="28"/>
          <w:szCs w:val="28"/>
        </w:rPr>
        <w:t xml:space="preserve"> - </w:t>
      </w:r>
      <w:r w:rsidR="003F722A" w:rsidRPr="005F7AE5">
        <w:rPr>
          <w:sz w:val="28"/>
          <w:szCs w:val="28"/>
        </w:rPr>
        <w:t xml:space="preserve"> поддержка</w:t>
      </w:r>
      <w:r w:rsidR="00A07619" w:rsidRPr="005F7AE5">
        <w:rPr>
          <w:sz w:val="28"/>
          <w:szCs w:val="28"/>
        </w:rPr>
        <w:t xml:space="preserve"> </w:t>
      </w:r>
      <w:r w:rsidR="00801C08" w:rsidRPr="005F7AE5">
        <w:rPr>
          <w:sz w:val="28"/>
          <w:szCs w:val="28"/>
        </w:rPr>
        <w:t>пассажирского автомобильного транспорта в Ельнинском районе</w:t>
      </w:r>
      <w:proofErr w:type="gramStart"/>
      <w:r w:rsidR="00801C08" w:rsidRPr="005F7AE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86A82" w:rsidRDefault="00A05F3E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</w:t>
      </w:r>
      <w:r w:rsidR="00AE78B7">
        <w:rPr>
          <w:sz w:val="28"/>
          <w:szCs w:val="28"/>
        </w:rPr>
        <w:t>п</w:t>
      </w:r>
      <w:r w:rsidR="00D54A7E">
        <w:rPr>
          <w:sz w:val="28"/>
          <w:szCs w:val="28"/>
        </w:rPr>
        <w:t>редоставлена субсидия</w:t>
      </w:r>
      <w:r w:rsidR="00A07619" w:rsidRPr="002234FD">
        <w:rPr>
          <w:sz w:val="28"/>
          <w:szCs w:val="28"/>
        </w:rPr>
        <w:t xml:space="preserve"> на возмещение затрат </w:t>
      </w:r>
      <w:r w:rsidR="00D54A7E">
        <w:rPr>
          <w:sz w:val="28"/>
          <w:szCs w:val="28"/>
        </w:rPr>
        <w:t xml:space="preserve">ЗАО «Автотранс» </w:t>
      </w:r>
      <w:r w:rsidR="00A07619" w:rsidRPr="002234FD">
        <w:rPr>
          <w:sz w:val="28"/>
          <w:szCs w:val="28"/>
        </w:rPr>
        <w:t>в свя</w:t>
      </w:r>
      <w:r w:rsidR="00A07619">
        <w:rPr>
          <w:sz w:val="28"/>
          <w:szCs w:val="28"/>
        </w:rPr>
        <w:t xml:space="preserve">зи с оказанием услуг по </w:t>
      </w:r>
      <w:r w:rsidR="00EF7D08">
        <w:rPr>
          <w:sz w:val="28"/>
          <w:szCs w:val="28"/>
        </w:rPr>
        <w:t>осуществлению пассажирских перевозок автомобильным тр</w:t>
      </w:r>
      <w:r w:rsidR="00AE78B7">
        <w:rPr>
          <w:sz w:val="28"/>
          <w:szCs w:val="28"/>
        </w:rPr>
        <w:t xml:space="preserve">анспортом по </w:t>
      </w:r>
      <w:proofErr w:type="spellStart"/>
      <w:r w:rsidR="00AE78B7">
        <w:rPr>
          <w:sz w:val="28"/>
          <w:szCs w:val="28"/>
        </w:rPr>
        <w:t>внутримуниципальным</w:t>
      </w:r>
      <w:proofErr w:type="spellEnd"/>
      <w:r w:rsidR="00EF7D08">
        <w:rPr>
          <w:sz w:val="28"/>
          <w:szCs w:val="28"/>
        </w:rPr>
        <w:t xml:space="preserve"> маршрутам, некомпенсированных доходами от перевозки пассажиров в связи с государственным регулированием та</w:t>
      </w:r>
      <w:r w:rsidR="00AE78B7">
        <w:rPr>
          <w:sz w:val="28"/>
          <w:szCs w:val="28"/>
        </w:rPr>
        <w:t xml:space="preserve">рифов по данному виду сообщения </w:t>
      </w:r>
      <w:r w:rsidR="00EF7D08">
        <w:rPr>
          <w:sz w:val="28"/>
          <w:szCs w:val="28"/>
        </w:rPr>
        <w:t xml:space="preserve">- 600,0 тыс. руб. (местный бюджет) </w:t>
      </w:r>
    </w:p>
    <w:p w:rsidR="00FF2039" w:rsidRDefault="00894CE0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Автотранс» осуществляет </w:t>
      </w:r>
      <w:r w:rsidR="00AA2FAE">
        <w:rPr>
          <w:sz w:val="28"/>
          <w:szCs w:val="28"/>
        </w:rPr>
        <w:t>маршруты</w:t>
      </w:r>
      <w:r w:rsidR="00E55660">
        <w:rPr>
          <w:sz w:val="28"/>
          <w:szCs w:val="28"/>
        </w:rPr>
        <w:t xml:space="preserve"> регулярных пассажирских перевозок на территории муниципального образован</w:t>
      </w:r>
      <w:r w:rsidR="00322E92">
        <w:rPr>
          <w:sz w:val="28"/>
          <w:szCs w:val="28"/>
        </w:rPr>
        <w:t xml:space="preserve">ия «Ельнинский район», </w:t>
      </w:r>
      <w:r w:rsidR="00322E92" w:rsidRPr="005F7AE5">
        <w:rPr>
          <w:sz w:val="28"/>
          <w:szCs w:val="28"/>
          <w:u w:val="single"/>
        </w:rPr>
        <w:t>перевозка пассажиров осуществляе</w:t>
      </w:r>
      <w:r w:rsidR="00AA2FAE" w:rsidRPr="005F7AE5">
        <w:rPr>
          <w:sz w:val="28"/>
          <w:szCs w:val="28"/>
          <w:u w:val="single"/>
        </w:rPr>
        <w:t>тся в пределах денежных средств, предусмотренных бюджетом муниципального образования «Ельнинский район» Смоленской области на эти цели</w:t>
      </w:r>
      <w:r w:rsidR="00AA2FAE">
        <w:rPr>
          <w:sz w:val="28"/>
          <w:szCs w:val="28"/>
        </w:rPr>
        <w:t xml:space="preserve">. </w:t>
      </w:r>
    </w:p>
    <w:p w:rsidR="00364509" w:rsidRDefault="00AA2FAE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сажирские перевозки на территории Ельнинского района осуществляются по 5-ти маршрутам 1 раз в неделю, а именно:</w:t>
      </w:r>
    </w:p>
    <w:p w:rsidR="00DD5AF6" w:rsidRDefault="00DD5AF6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AE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Ельня- </w:t>
      </w:r>
      <w:r w:rsidR="00AA2FAE">
        <w:rPr>
          <w:sz w:val="28"/>
          <w:szCs w:val="28"/>
        </w:rPr>
        <w:t xml:space="preserve">д. </w:t>
      </w:r>
      <w:r w:rsidR="00EE7026">
        <w:rPr>
          <w:sz w:val="28"/>
          <w:szCs w:val="28"/>
        </w:rPr>
        <w:t>Высокое, (понедельник);</w:t>
      </w:r>
    </w:p>
    <w:p w:rsidR="005F7AE5" w:rsidRDefault="005F7AE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Ельня - д. Леоново - д. Павлово, (понедельник);</w:t>
      </w:r>
    </w:p>
    <w:p w:rsidR="00EE7026" w:rsidRDefault="00DD5AF6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AE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Ельня - </w:t>
      </w:r>
      <w:r w:rsidR="00AA2FAE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Луки - </w:t>
      </w:r>
      <w:r w:rsidR="00AA2FAE">
        <w:rPr>
          <w:sz w:val="28"/>
          <w:szCs w:val="28"/>
        </w:rPr>
        <w:t xml:space="preserve">д. </w:t>
      </w:r>
      <w:r w:rsidR="00EE7026">
        <w:rPr>
          <w:sz w:val="28"/>
          <w:szCs w:val="28"/>
        </w:rPr>
        <w:t>Коситчено, (вторник);</w:t>
      </w:r>
    </w:p>
    <w:p w:rsidR="005F7AE5" w:rsidRDefault="005F7AE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Ельня - д. </w:t>
      </w:r>
      <w:proofErr w:type="spellStart"/>
      <w:r>
        <w:rPr>
          <w:sz w:val="28"/>
          <w:szCs w:val="28"/>
        </w:rPr>
        <w:t>Добрушино</w:t>
      </w:r>
      <w:proofErr w:type="spellEnd"/>
      <w:r>
        <w:rPr>
          <w:sz w:val="28"/>
          <w:szCs w:val="28"/>
        </w:rPr>
        <w:t xml:space="preserve"> - д. </w:t>
      </w:r>
      <w:proofErr w:type="spellStart"/>
      <w:r>
        <w:rPr>
          <w:sz w:val="28"/>
          <w:szCs w:val="28"/>
        </w:rPr>
        <w:t>Гаристово</w:t>
      </w:r>
      <w:proofErr w:type="spellEnd"/>
      <w:r>
        <w:rPr>
          <w:sz w:val="28"/>
          <w:szCs w:val="28"/>
        </w:rPr>
        <w:t>, (четверг);</w:t>
      </w:r>
    </w:p>
    <w:p w:rsidR="00DD5AF6" w:rsidRDefault="00DD5AF6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FAE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Ельня - </w:t>
      </w:r>
      <w:r w:rsidR="00AA2FAE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Уварово - </w:t>
      </w:r>
      <w:r w:rsidR="00AA2FAE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Мазово - </w:t>
      </w:r>
      <w:r w:rsidR="00AA2FAE">
        <w:rPr>
          <w:sz w:val="28"/>
          <w:szCs w:val="28"/>
        </w:rPr>
        <w:t xml:space="preserve">д. </w:t>
      </w:r>
      <w:r w:rsidR="00EE7026">
        <w:rPr>
          <w:sz w:val="28"/>
          <w:szCs w:val="28"/>
        </w:rPr>
        <w:t>Теренино, (пятница);</w:t>
      </w:r>
    </w:p>
    <w:p w:rsidR="00625C9A" w:rsidRDefault="00625C9A" w:rsidP="003357E9">
      <w:pPr>
        <w:tabs>
          <w:tab w:val="left" w:pos="3525"/>
        </w:tabs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оезда за 1 км составляет - </w:t>
      </w:r>
      <w:r w:rsidR="003F722A">
        <w:rPr>
          <w:sz w:val="28"/>
          <w:szCs w:val="28"/>
        </w:rPr>
        <w:t>1 р. 94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провоз 1 места багажа - 58 коп.</w:t>
      </w:r>
    </w:p>
    <w:p w:rsidR="003357E9" w:rsidRDefault="003357E9" w:rsidP="003357E9">
      <w:pPr>
        <w:tabs>
          <w:tab w:val="left" w:pos="3525"/>
        </w:tabs>
        <w:spacing w:line="276" w:lineRule="auto"/>
        <w:ind w:firstLine="142"/>
        <w:jc w:val="both"/>
        <w:rPr>
          <w:sz w:val="28"/>
          <w:szCs w:val="28"/>
        </w:rPr>
      </w:pPr>
    </w:p>
    <w:p w:rsidR="003877D4" w:rsidRDefault="006356DF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«Автотранс» предоставляло услуги по перевозке пассажиров, на основании договора </w:t>
      </w:r>
      <w:r w:rsidR="002361E0">
        <w:rPr>
          <w:sz w:val="28"/>
          <w:szCs w:val="28"/>
        </w:rPr>
        <w:t>№ б/н от 31.12.2015 года.</w:t>
      </w:r>
      <w:r w:rsidR="005F7AE5">
        <w:rPr>
          <w:sz w:val="28"/>
          <w:szCs w:val="28"/>
        </w:rPr>
        <w:t xml:space="preserve"> </w:t>
      </w:r>
      <w:r w:rsidR="002361E0">
        <w:rPr>
          <w:sz w:val="28"/>
          <w:szCs w:val="28"/>
        </w:rPr>
        <w:t xml:space="preserve">Предоставленная субсидия ЗАО «Автотранс» не покрывает все издержки предприятия, связанные с перевозкой пассажиров по муниципальным маршрутам. Увеличить финансирование на возмещение затрат ЗАО «Автотранс» по </w:t>
      </w:r>
      <w:r w:rsidR="002361E0" w:rsidRPr="002361E0">
        <w:rPr>
          <w:sz w:val="28"/>
          <w:szCs w:val="28"/>
        </w:rPr>
        <w:t>осуществлению пассажирских перевозок автомобильным транспортом</w:t>
      </w:r>
      <w:r w:rsidR="002361E0">
        <w:rPr>
          <w:sz w:val="28"/>
          <w:szCs w:val="28"/>
        </w:rPr>
        <w:t xml:space="preserve"> не предоставляется возможным, как и организовать дополнительные рейсы по существующим </w:t>
      </w:r>
      <w:proofErr w:type="spellStart"/>
      <w:r w:rsidR="002361E0">
        <w:rPr>
          <w:sz w:val="28"/>
          <w:szCs w:val="28"/>
        </w:rPr>
        <w:t>внутримуниципальным</w:t>
      </w:r>
      <w:proofErr w:type="spellEnd"/>
      <w:r w:rsidR="002361E0">
        <w:rPr>
          <w:sz w:val="28"/>
          <w:szCs w:val="28"/>
        </w:rPr>
        <w:t xml:space="preserve"> маршрутам, из-за отсутствия денежных сре</w:t>
      </w:r>
      <w:proofErr w:type="gramStart"/>
      <w:r w:rsidR="002361E0">
        <w:rPr>
          <w:sz w:val="28"/>
          <w:szCs w:val="28"/>
        </w:rPr>
        <w:t>дств в б</w:t>
      </w:r>
      <w:proofErr w:type="gramEnd"/>
      <w:r w:rsidR="002361E0">
        <w:rPr>
          <w:sz w:val="28"/>
          <w:szCs w:val="28"/>
        </w:rPr>
        <w:t>юджете района.</w:t>
      </w:r>
    </w:p>
    <w:p w:rsidR="003357E9" w:rsidRDefault="003357E9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</w:p>
    <w:p w:rsidR="003877D4" w:rsidRDefault="005F7AE5" w:rsidP="003357E9">
      <w:pPr>
        <w:tabs>
          <w:tab w:val="left" w:pos="3525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3877D4" w:rsidRPr="005F7AE5">
        <w:rPr>
          <w:sz w:val="28"/>
          <w:szCs w:val="28"/>
        </w:rPr>
        <w:t xml:space="preserve">Основное мероприятие муниципальной программы «Развитие дорожно-транспортного комплекса </w:t>
      </w:r>
      <w:r w:rsidR="003877D4" w:rsidRPr="005F7AE5">
        <w:rPr>
          <w:b/>
          <w:i/>
          <w:sz w:val="28"/>
          <w:szCs w:val="28"/>
        </w:rPr>
        <w:t>Ельнинского городского поселения</w:t>
      </w:r>
      <w:r w:rsidR="003877D4" w:rsidRPr="005F7AE5">
        <w:rPr>
          <w:sz w:val="28"/>
          <w:szCs w:val="28"/>
        </w:rPr>
        <w:t xml:space="preserve"> Ельнинского района</w:t>
      </w:r>
      <w:r w:rsidR="000139DF" w:rsidRPr="005F7AE5">
        <w:rPr>
          <w:sz w:val="28"/>
          <w:szCs w:val="28"/>
        </w:rPr>
        <w:t>,</w:t>
      </w:r>
      <w:r w:rsidR="00A05F3E" w:rsidRPr="005F7AE5">
        <w:rPr>
          <w:sz w:val="28"/>
          <w:szCs w:val="28"/>
        </w:rPr>
        <w:t xml:space="preserve"> поддержка пассажирского автомобильного транспорта в </w:t>
      </w:r>
      <w:proofErr w:type="spellStart"/>
      <w:r w:rsidR="00A05F3E" w:rsidRPr="005F7AE5">
        <w:rPr>
          <w:sz w:val="28"/>
          <w:szCs w:val="28"/>
        </w:rPr>
        <w:t>Ельнинском</w:t>
      </w:r>
      <w:proofErr w:type="spellEnd"/>
      <w:r w:rsidR="00A05F3E" w:rsidRPr="005F7AE5">
        <w:rPr>
          <w:sz w:val="28"/>
          <w:szCs w:val="28"/>
        </w:rPr>
        <w:t xml:space="preserve"> городском поселении:</w:t>
      </w:r>
    </w:p>
    <w:p w:rsidR="00A05F3E" w:rsidRDefault="00AE78B7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A05F3E">
        <w:rPr>
          <w:sz w:val="28"/>
          <w:szCs w:val="28"/>
        </w:rPr>
        <w:t>программе п</w:t>
      </w:r>
      <w:r w:rsidR="00A05F3E" w:rsidRPr="00A05F3E">
        <w:rPr>
          <w:sz w:val="28"/>
          <w:szCs w:val="28"/>
        </w:rPr>
        <w:t>редоставлена субсидия на возмещение затрат ЗАО «Автотранс» в связи с оказанием услуг по осуществлению пассажирских перевозок автомобильным транспортом на территории Ельнинского городского поселения, не компенсированных доходами от перевозки пассажиров в связи с государственным регулированием тарифов по данному виду сообщения – предусмотрено и освоено</w:t>
      </w:r>
      <w:r w:rsidR="0060791B">
        <w:rPr>
          <w:sz w:val="28"/>
          <w:szCs w:val="28"/>
        </w:rPr>
        <w:t xml:space="preserve"> в 2020 году -</w:t>
      </w:r>
      <w:r w:rsidR="00A05F3E" w:rsidRPr="00A05F3E">
        <w:rPr>
          <w:sz w:val="28"/>
          <w:szCs w:val="28"/>
        </w:rPr>
        <w:t xml:space="preserve"> 216,0 тыс. руб. (местный бюджет).</w:t>
      </w:r>
      <w:proofErr w:type="gramEnd"/>
    </w:p>
    <w:p w:rsidR="006172FF" w:rsidRDefault="006172FF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бусное сообщение в г. Ельня проходит по центральным улицам города и охватывает наибольший пассажиропоток, а именно:</w:t>
      </w:r>
    </w:p>
    <w:p w:rsidR="00B22395" w:rsidRDefault="00B2239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станция;</w:t>
      </w:r>
    </w:p>
    <w:p w:rsidR="00B22395" w:rsidRDefault="00B2239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Вокзальная;</w:t>
      </w:r>
    </w:p>
    <w:p w:rsidR="00B22395" w:rsidRDefault="00B2239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Пролетарская;</w:t>
      </w:r>
    </w:p>
    <w:p w:rsidR="00B22395" w:rsidRDefault="00B2239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. Дорогобужский большак;</w:t>
      </w:r>
    </w:p>
    <w:p w:rsidR="00B22395" w:rsidRDefault="00B2239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кр. Кутузовский.</w:t>
      </w:r>
    </w:p>
    <w:p w:rsidR="00B22395" w:rsidRDefault="00B22395" w:rsidP="003357E9">
      <w:pPr>
        <w:tabs>
          <w:tab w:val="left" w:pos="3525"/>
        </w:tabs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ие дни автобус дополнительно делает 2 рейса утром и вечером до д. Шарапово. </w:t>
      </w:r>
    </w:p>
    <w:p w:rsidR="00CB6862" w:rsidRDefault="00CB6862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езда по городу составляет - 21 руб.</w:t>
      </w:r>
    </w:p>
    <w:p w:rsidR="00B22395" w:rsidRDefault="00B2239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 - ноябрь 2020 года ЗАО «Автотранс» по городскому маршруту перевезено пассажиров - 59,7 тыс. чел.,</w:t>
      </w:r>
      <w:r w:rsidR="006C0F06">
        <w:rPr>
          <w:sz w:val="28"/>
          <w:szCs w:val="28"/>
        </w:rPr>
        <w:t xml:space="preserve"> пассажирооборот - 270,8 тыс. пасс. км., количество рейсов по плану составило - 10078 ед.</w:t>
      </w:r>
    </w:p>
    <w:p w:rsidR="00FD38AE" w:rsidRDefault="00FD38AE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автобусного сообщ</w:t>
      </w:r>
      <w:r w:rsidR="008B1FAB">
        <w:rPr>
          <w:sz w:val="28"/>
          <w:szCs w:val="28"/>
        </w:rPr>
        <w:t>ения в г. Ельня в 2020 году было</w:t>
      </w:r>
      <w:r>
        <w:rPr>
          <w:sz w:val="28"/>
          <w:szCs w:val="28"/>
        </w:rPr>
        <w:t xml:space="preserve"> установле</w:t>
      </w:r>
      <w:r w:rsidR="008B1FAB">
        <w:rPr>
          <w:sz w:val="28"/>
          <w:szCs w:val="28"/>
        </w:rPr>
        <w:t>но</w:t>
      </w:r>
      <w:r>
        <w:rPr>
          <w:sz w:val="28"/>
          <w:szCs w:val="28"/>
        </w:rPr>
        <w:t xml:space="preserve"> 2 остановочных павильона и обустроены 4 заездных кармана по ул. Смоленский большак, по которому проходит автобусный маршрут до д. Шарапово.</w:t>
      </w:r>
    </w:p>
    <w:p w:rsidR="009D4155" w:rsidRPr="00A05F3E" w:rsidRDefault="009D4155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Ельнинский район»</w:t>
      </w:r>
      <w:r w:rsidR="005502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нирует в </w:t>
      </w:r>
      <w:r w:rsidR="005F7AE5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полугодии 2021 года рассмотреть вопрос о дополнительном охвате населения г. Ельни автобусным сообщением, в том числе жителей проживающих по ул. Смоленский большак.</w:t>
      </w:r>
    </w:p>
    <w:p w:rsidR="002361E0" w:rsidRDefault="002361E0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8A2" w:rsidRDefault="000618A2" w:rsidP="003357E9">
      <w:pPr>
        <w:spacing w:line="276" w:lineRule="auto"/>
        <w:ind w:firstLine="709"/>
        <w:jc w:val="both"/>
        <w:rPr>
          <w:sz w:val="28"/>
          <w:szCs w:val="28"/>
        </w:rPr>
      </w:pPr>
    </w:p>
    <w:p w:rsidR="000618A2" w:rsidRDefault="000618A2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</w:p>
    <w:p w:rsidR="000618A2" w:rsidRDefault="000618A2" w:rsidP="003357E9">
      <w:pPr>
        <w:tabs>
          <w:tab w:val="left" w:pos="3525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618A2" w:rsidSect="005F7A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E2"/>
    <w:rsid w:val="0001394C"/>
    <w:rsid w:val="000139DF"/>
    <w:rsid w:val="000360FF"/>
    <w:rsid w:val="000618A2"/>
    <w:rsid w:val="000A290E"/>
    <w:rsid w:val="000A568F"/>
    <w:rsid w:val="001320BD"/>
    <w:rsid w:val="001332A6"/>
    <w:rsid w:val="001839A4"/>
    <w:rsid w:val="001A268F"/>
    <w:rsid w:val="00235FD8"/>
    <w:rsid w:val="002361E0"/>
    <w:rsid w:val="002603E0"/>
    <w:rsid w:val="002A5BA5"/>
    <w:rsid w:val="002D4FE8"/>
    <w:rsid w:val="002F0FE2"/>
    <w:rsid w:val="00322E92"/>
    <w:rsid w:val="003357E9"/>
    <w:rsid w:val="00364509"/>
    <w:rsid w:val="0037263E"/>
    <w:rsid w:val="003877D4"/>
    <w:rsid w:val="00394028"/>
    <w:rsid w:val="003E1D74"/>
    <w:rsid w:val="003F722A"/>
    <w:rsid w:val="00402CB9"/>
    <w:rsid w:val="004170DB"/>
    <w:rsid w:val="00423638"/>
    <w:rsid w:val="004437F7"/>
    <w:rsid w:val="00472ECC"/>
    <w:rsid w:val="00481EAB"/>
    <w:rsid w:val="004860F5"/>
    <w:rsid w:val="004A3F54"/>
    <w:rsid w:val="004C0AA9"/>
    <w:rsid w:val="00504AD3"/>
    <w:rsid w:val="00536BA4"/>
    <w:rsid w:val="00550201"/>
    <w:rsid w:val="00556D7C"/>
    <w:rsid w:val="005659DD"/>
    <w:rsid w:val="005663D5"/>
    <w:rsid w:val="00584904"/>
    <w:rsid w:val="005D7D40"/>
    <w:rsid w:val="005F7AE5"/>
    <w:rsid w:val="00602016"/>
    <w:rsid w:val="00606045"/>
    <w:rsid w:val="0060791B"/>
    <w:rsid w:val="006172FF"/>
    <w:rsid w:val="00625C9A"/>
    <w:rsid w:val="006356DF"/>
    <w:rsid w:val="00672629"/>
    <w:rsid w:val="00685B17"/>
    <w:rsid w:val="006A61B3"/>
    <w:rsid w:val="006B0422"/>
    <w:rsid w:val="006C0F06"/>
    <w:rsid w:val="006C1105"/>
    <w:rsid w:val="006E64AF"/>
    <w:rsid w:val="006F61D6"/>
    <w:rsid w:val="0070636E"/>
    <w:rsid w:val="00706C98"/>
    <w:rsid w:val="00731A36"/>
    <w:rsid w:val="0074286D"/>
    <w:rsid w:val="00752CD7"/>
    <w:rsid w:val="007532AD"/>
    <w:rsid w:val="00763D79"/>
    <w:rsid w:val="007808BE"/>
    <w:rsid w:val="00787AD5"/>
    <w:rsid w:val="007A5FCE"/>
    <w:rsid w:val="007A7073"/>
    <w:rsid w:val="007B0CE1"/>
    <w:rsid w:val="00801C08"/>
    <w:rsid w:val="00845979"/>
    <w:rsid w:val="00854F65"/>
    <w:rsid w:val="00870E90"/>
    <w:rsid w:val="00874F84"/>
    <w:rsid w:val="00876535"/>
    <w:rsid w:val="00886A82"/>
    <w:rsid w:val="00890E9C"/>
    <w:rsid w:val="00894CE0"/>
    <w:rsid w:val="008B1FAB"/>
    <w:rsid w:val="009159D8"/>
    <w:rsid w:val="00915D23"/>
    <w:rsid w:val="00934265"/>
    <w:rsid w:val="009371DA"/>
    <w:rsid w:val="009611B5"/>
    <w:rsid w:val="009729E0"/>
    <w:rsid w:val="009B3F1E"/>
    <w:rsid w:val="009D4155"/>
    <w:rsid w:val="009D75EE"/>
    <w:rsid w:val="00A05F3E"/>
    <w:rsid w:val="00A07619"/>
    <w:rsid w:val="00A16B98"/>
    <w:rsid w:val="00A43AC9"/>
    <w:rsid w:val="00A51824"/>
    <w:rsid w:val="00A54F13"/>
    <w:rsid w:val="00A553C6"/>
    <w:rsid w:val="00A96424"/>
    <w:rsid w:val="00AA2FAE"/>
    <w:rsid w:val="00AD18FA"/>
    <w:rsid w:val="00AE78B7"/>
    <w:rsid w:val="00AF1925"/>
    <w:rsid w:val="00B22395"/>
    <w:rsid w:val="00BE3E03"/>
    <w:rsid w:val="00BF5E1A"/>
    <w:rsid w:val="00C3382B"/>
    <w:rsid w:val="00C44464"/>
    <w:rsid w:val="00C51DE7"/>
    <w:rsid w:val="00CA3108"/>
    <w:rsid w:val="00CB232C"/>
    <w:rsid w:val="00CB6862"/>
    <w:rsid w:val="00CB7F38"/>
    <w:rsid w:val="00CC0F7F"/>
    <w:rsid w:val="00CD085D"/>
    <w:rsid w:val="00CD0F9B"/>
    <w:rsid w:val="00CE195E"/>
    <w:rsid w:val="00CE19CE"/>
    <w:rsid w:val="00CF1730"/>
    <w:rsid w:val="00D06ABB"/>
    <w:rsid w:val="00D37198"/>
    <w:rsid w:val="00D40B65"/>
    <w:rsid w:val="00D41D61"/>
    <w:rsid w:val="00D4744B"/>
    <w:rsid w:val="00D54A7E"/>
    <w:rsid w:val="00D71BCE"/>
    <w:rsid w:val="00D866E5"/>
    <w:rsid w:val="00D9399F"/>
    <w:rsid w:val="00DB3FC0"/>
    <w:rsid w:val="00DB4FAF"/>
    <w:rsid w:val="00DD5AF6"/>
    <w:rsid w:val="00E003BC"/>
    <w:rsid w:val="00E239AD"/>
    <w:rsid w:val="00E326F8"/>
    <w:rsid w:val="00E52E40"/>
    <w:rsid w:val="00E55660"/>
    <w:rsid w:val="00E557C4"/>
    <w:rsid w:val="00E57C2A"/>
    <w:rsid w:val="00E70F27"/>
    <w:rsid w:val="00E739C1"/>
    <w:rsid w:val="00E77A37"/>
    <w:rsid w:val="00E8212F"/>
    <w:rsid w:val="00EB7DDE"/>
    <w:rsid w:val="00EC1AD7"/>
    <w:rsid w:val="00ED381E"/>
    <w:rsid w:val="00EE7026"/>
    <w:rsid w:val="00EF4A64"/>
    <w:rsid w:val="00EF7D08"/>
    <w:rsid w:val="00F0180A"/>
    <w:rsid w:val="00F157B9"/>
    <w:rsid w:val="00F253F5"/>
    <w:rsid w:val="00F6651D"/>
    <w:rsid w:val="00F87420"/>
    <w:rsid w:val="00FA7B0F"/>
    <w:rsid w:val="00FD38AE"/>
    <w:rsid w:val="00FD74A8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7619"/>
    <w:pPr>
      <w:ind w:right="200" w:firstLine="567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7619"/>
    <w:pPr>
      <w:ind w:right="200" w:firstLine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3049-8025-4921-AC20-6F2D9D70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1-01-20T09:37:00Z</cp:lastPrinted>
  <dcterms:created xsi:type="dcterms:W3CDTF">2021-01-21T07:50:00Z</dcterms:created>
  <dcterms:modified xsi:type="dcterms:W3CDTF">2021-01-29T09:44:00Z</dcterms:modified>
</cp:coreProperties>
</file>